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5140AA52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207B73">
        <w:rPr>
          <w:b/>
          <w:sz w:val="22"/>
          <w:szCs w:val="22"/>
        </w:rPr>
        <w:t>21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C68EF4C" w:rsidR="00D65EE0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3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set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0649EB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62CCB" w:rsidRPr="00F037B8" w14:paraId="24F9757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A2ECAAF" w14:textId="18A45AC0" w:rsidR="00D62CCB" w:rsidRPr="00C54A4C" w:rsidRDefault="00D62CCB" w:rsidP="00D62CCB">
            <w:pPr>
              <w:rPr>
                <w:color w:val="FF0000"/>
                <w:sz w:val="22"/>
              </w:rPr>
            </w:pPr>
            <w:r w:rsidRPr="00C54A4C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60227543" w14:textId="743A40CD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F257DD" w:rsidRPr="00F037B8" w14:paraId="73CEFFA3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4B74722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6309AB9" w14:textId="106326A1" w:rsidR="00F257DD" w:rsidRPr="00C54A4C" w:rsidRDefault="00BE1912" w:rsidP="00F257DD">
            <w:pPr>
              <w:rPr>
                <w:sz w:val="22"/>
              </w:rPr>
            </w:pPr>
            <w:r w:rsidRPr="00BE1912">
              <w:rPr>
                <w:rFonts w:eastAsia="MS Mincho" w:cstheme="minorHAnsi"/>
                <w:sz w:val="22"/>
                <w:szCs w:val="22"/>
              </w:rPr>
              <w:t>Marilia Pereira Barbosa</w:t>
            </w:r>
          </w:p>
        </w:tc>
        <w:tc>
          <w:tcPr>
            <w:tcW w:w="4211" w:type="dxa"/>
          </w:tcPr>
          <w:p w14:paraId="21AC8DF7" w14:textId="46CDAFFA" w:rsidR="00F257DD" w:rsidRPr="00F037B8" w:rsidRDefault="00F257DD" w:rsidP="00BE19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F257DD" w:rsidRPr="00F037B8" w14:paraId="414D1AE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182DCE2A" w:rsidR="00F257DD" w:rsidRPr="00BB0FD1" w:rsidRDefault="00F257DD" w:rsidP="00F257DD">
            <w:pPr>
              <w:rPr>
                <w:sz w:val="22"/>
              </w:rPr>
            </w:pPr>
            <w:r w:rsidRPr="00BB0FD1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6A510581" w14:textId="304AF2DB" w:rsidR="00F257DD" w:rsidRPr="00BB0FD1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57DD" w:rsidRPr="00F037B8" w14:paraId="2B280F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1FA7732" w14:textId="5F3DDFCD" w:rsidR="00F257DD" w:rsidRPr="005168DF" w:rsidRDefault="00F257DD" w:rsidP="00F257DD">
            <w:pPr>
              <w:rPr>
                <w:color w:val="FF0000"/>
                <w:sz w:val="22"/>
              </w:rPr>
            </w:pPr>
            <w:r w:rsidRPr="00F257DD">
              <w:rPr>
                <w:rFonts w:eastAsia="MS Mincho" w:cstheme="minorHAnsi"/>
                <w:sz w:val="22"/>
                <w:szCs w:val="22"/>
              </w:rPr>
              <w:t>Lucas Volpatto</w:t>
            </w:r>
          </w:p>
        </w:tc>
        <w:tc>
          <w:tcPr>
            <w:tcW w:w="4211" w:type="dxa"/>
          </w:tcPr>
          <w:p w14:paraId="30BBAEA7" w14:textId="7FF0BC63" w:rsidR="00F257DD" w:rsidRPr="00F037B8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57DD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6A9A9079" w:rsidR="00F257DD" w:rsidRPr="00F037B8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18ED3AD6" w14:textId="4FAFB364" w:rsidR="00F257DD" w:rsidRPr="00F037B8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257DD" w:rsidRPr="00F037B8" w14:paraId="25EC0A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2A586A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28EAFDB" w14:textId="7BE19598" w:rsidR="00F257DD" w:rsidRPr="009D61BA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BB0FD1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36FD13C4" w14:textId="0F6108F4" w:rsidR="00F257DD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257DD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90A9587" w:rsidR="00F257DD" w:rsidRPr="00836E5C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7E369B77" w:rsidR="00F257DD" w:rsidRPr="00936A0C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F257DD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2D0D424" w:rsidR="00F257DD" w:rsidRPr="00F037B8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257DD" w:rsidRPr="00F037B8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257DD" w:rsidRPr="00F037B8" w14:paraId="7B96BB78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7B5F8D" w14:textId="389A202A" w:rsidR="00F257DD" w:rsidRPr="00F037B8" w:rsidRDefault="00CB2355" w:rsidP="00F257D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  <w:r w:rsidR="00F257DD">
              <w:rPr>
                <w:rFonts w:eastAsia="MS Mincho" w:cstheme="minorHAnsi"/>
                <w:sz w:val="22"/>
                <w:szCs w:val="22"/>
              </w:rPr>
              <w:t>:</w:t>
            </w:r>
          </w:p>
        </w:tc>
        <w:tc>
          <w:tcPr>
            <w:tcW w:w="3415" w:type="dxa"/>
          </w:tcPr>
          <w:p w14:paraId="4B0D8900" w14:textId="197BB3E6" w:rsidR="00F257DD" w:rsidRPr="00C318AA" w:rsidRDefault="00F257DD" w:rsidP="00F257DD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7852FA">
              <w:rPr>
                <w:rFonts w:cstheme="minorHAnsi"/>
                <w:sz w:val="22"/>
                <w:szCs w:val="22"/>
              </w:rPr>
              <w:t>Oritz Campos</w:t>
            </w:r>
          </w:p>
        </w:tc>
        <w:tc>
          <w:tcPr>
            <w:tcW w:w="4211" w:type="dxa"/>
          </w:tcPr>
          <w:p w14:paraId="614DAA9A" w14:textId="38A937D5" w:rsidR="00F257DD" w:rsidRPr="00F037B8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012A0FFF" w:rsidR="005A2D6F" w:rsidRPr="00F037B8" w:rsidRDefault="00C95F8D" w:rsidP="00BE1912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Os conselheiros Carlos Eduardo Iponema Costa e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e a conselheira Andrea Larruscahim Hamilton Ilha solicitaram a convocação dos seus membros suplentes.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39519019" w:rsidR="0009781F" w:rsidRPr="0009781F" w:rsidRDefault="00207B73" w:rsidP="00207B7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ovação das súmulas da </w:t>
            </w:r>
            <w:r w:rsidRPr="00207B73">
              <w:rPr>
                <w:rFonts w:eastAsia="MS Mincho" w:cstheme="minorHAnsi"/>
                <w:b/>
                <w:sz w:val="22"/>
                <w:szCs w:val="22"/>
              </w:rPr>
              <w:t>2ª Reunião Extraordinári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e da 20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4D4C9F86" w:rsidR="0009781F" w:rsidRPr="00E65B98" w:rsidRDefault="0009781F" w:rsidP="00C54A4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>A</w:t>
            </w:r>
            <w:r w:rsidR="00207B73">
              <w:rPr>
                <w:rFonts w:eastAsia="MS Mincho" w:cstheme="minorHAnsi"/>
                <w:sz w:val="22"/>
                <w:szCs w:val="22"/>
              </w:rPr>
              <w:t>s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 súmula</w:t>
            </w:r>
            <w:r w:rsidR="00207B73">
              <w:rPr>
                <w:rFonts w:eastAsia="MS Mincho" w:cstheme="minorHAnsi"/>
                <w:sz w:val="22"/>
                <w:szCs w:val="22"/>
              </w:rPr>
              <w:t>s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207B7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07B73" w:rsidRPr="00207B73">
              <w:rPr>
                <w:rFonts w:eastAsia="MS Mincho" w:cstheme="minorHAnsi"/>
                <w:sz w:val="22"/>
                <w:szCs w:val="22"/>
              </w:rPr>
              <w:t>2ª Reunião Extraordinária</w:t>
            </w:r>
            <w:r w:rsidR="00207B73">
              <w:rPr>
                <w:rFonts w:eastAsia="MS Mincho" w:cstheme="minorHAnsi"/>
                <w:sz w:val="22"/>
                <w:szCs w:val="22"/>
              </w:rPr>
              <w:t xml:space="preserve"> e da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07B73">
              <w:rPr>
                <w:rFonts w:eastAsia="MS Mincho" w:cstheme="minorHAnsi"/>
                <w:sz w:val="22"/>
                <w:szCs w:val="22"/>
              </w:rPr>
              <w:t>20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</w:t>
            </w:r>
            <w:r w:rsidRPr="00113121">
              <w:rPr>
                <w:rFonts w:eastAsia="MS Mincho" w:cstheme="minorHAnsi"/>
                <w:sz w:val="22"/>
                <w:szCs w:val="22"/>
              </w:rPr>
              <w:t>dinária, enviada</w:t>
            </w:r>
            <w:r w:rsidR="00207B73">
              <w:rPr>
                <w:rFonts w:eastAsia="MS Mincho" w:cstheme="minorHAnsi"/>
                <w:sz w:val="22"/>
                <w:szCs w:val="22"/>
              </w:rPr>
              <w:t>s previamente, foram</w:t>
            </w:r>
            <w:r w:rsidR="005A2D6F" w:rsidRPr="0011312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A2D6F" w:rsidRPr="00CB2355">
              <w:rPr>
                <w:rFonts w:eastAsia="MS Mincho" w:cstheme="minorHAnsi"/>
                <w:sz w:val="22"/>
                <w:szCs w:val="22"/>
              </w:rPr>
              <w:t>aprovada</w:t>
            </w:r>
            <w:r w:rsidR="00207B73" w:rsidRPr="00CB2355">
              <w:rPr>
                <w:rFonts w:eastAsia="MS Mincho" w:cstheme="minorHAnsi"/>
                <w:sz w:val="22"/>
                <w:szCs w:val="22"/>
              </w:rPr>
              <w:t>s</w:t>
            </w:r>
            <w:r w:rsidR="005A2D6F" w:rsidRPr="00CB2355">
              <w:rPr>
                <w:rFonts w:eastAsia="MS Mincho" w:cstheme="minorHAnsi"/>
                <w:sz w:val="22"/>
                <w:szCs w:val="22"/>
              </w:rPr>
              <w:t xml:space="preserve"> com </w:t>
            </w:r>
            <w:r w:rsidR="00AB1BF5" w:rsidRPr="00CB2355">
              <w:rPr>
                <w:rFonts w:eastAsia="MS Mincho" w:cstheme="minorHAnsi"/>
                <w:sz w:val="22"/>
                <w:szCs w:val="22"/>
              </w:rPr>
              <w:t>3</w:t>
            </w:r>
            <w:r w:rsidRPr="00CB2355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E41EA" w:rsidRPr="00CB2355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AB1BF5" w:rsidRPr="00CB2355">
              <w:rPr>
                <w:rFonts w:eastAsia="MS Mincho" w:cstheme="minorHAnsi"/>
                <w:sz w:val="22"/>
                <w:szCs w:val="22"/>
              </w:rPr>
              <w:t>2</w:t>
            </w:r>
            <w:r w:rsidR="00BB0FD1" w:rsidRPr="00CB235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5094" w:rsidRPr="00CB2355">
              <w:rPr>
                <w:rFonts w:eastAsia="MS Mincho" w:cstheme="minorHAnsi"/>
                <w:sz w:val="22"/>
                <w:szCs w:val="22"/>
              </w:rPr>
              <w:t>ausência</w:t>
            </w:r>
            <w:r w:rsidR="00AB1BF5" w:rsidRPr="00CB2355">
              <w:rPr>
                <w:rFonts w:eastAsia="MS Mincho" w:cstheme="minorHAnsi"/>
                <w:sz w:val="22"/>
                <w:szCs w:val="22"/>
              </w:rPr>
              <w:t>s</w:t>
            </w:r>
            <w:r w:rsidRPr="00CB2355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00D36FA" w:rsidR="000D45B6" w:rsidRPr="00F037B8" w:rsidRDefault="000D45B6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43DC1EC2" w:rsidR="000D45B6" w:rsidRPr="00F037B8" w:rsidRDefault="000D45B6" w:rsidP="006D158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54A4C">
              <w:rPr>
                <w:rFonts w:eastAsia="MS Mincho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54A4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0EB6FD9" w:rsidR="000D45B6" w:rsidRPr="00F037B8" w:rsidRDefault="00E87928" w:rsidP="006D158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etirado</w:t>
            </w:r>
            <w:r w:rsidR="00F257DD" w:rsidRPr="00AB1BF5">
              <w:rPr>
                <w:rFonts w:eastAsia="MS Mincho" w:cstheme="minorHAnsi"/>
                <w:sz w:val="22"/>
                <w:szCs w:val="22"/>
              </w:rPr>
              <w:t xml:space="preserve"> o item </w:t>
            </w:r>
            <w:r w:rsidR="00AB1BF5" w:rsidRPr="00AB1BF5">
              <w:rPr>
                <w:rFonts w:eastAsia="MS Mincho" w:cstheme="minorHAnsi"/>
                <w:sz w:val="22"/>
                <w:szCs w:val="22"/>
              </w:rPr>
              <w:t>4</w:t>
            </w:r>
            <w:r w:rsidR="00F257DD" w:rsidRPr="00AB1BF5">
              <w:rPr>
                <w:rFonts w:eastAsia="MS Mincho" w:cstheme="minorHAnsi"/>
                <w:sz w:val="22"/>
                <w:szCs w:val="22"/>
              </w:rPr>
              <w:t>.2. Deliberação CED 040/2021 – Reserva Técnica</w:t>
            </w:r>
            <w:r w:rsidR="000D45B6" w:rsidRPr="00AB1BF5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AB1BF5" w:rsidRPr="00AB1BF5">
              <w:rPr>
                <w:rFonts w:eastAsia="MS Mincho" w:cstheme="minorHAnsi"/>
                <w:sz w:val="22"/>
                <w:szCs w:val="22"/>
              </w:rPr>
              <w:t>Incluído o item 5</w:t>
            </w:r>
            <w:r w:rsidR="00C54A4C" w:rsidRPr="00AB1BF5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spellStart"/>
            <w:r w:rsidR="00C54A4C" w:rsidRPr="00AB1BF5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C54A4C" w:rsidRPr="00AB1BF5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8D68E39" w:rsidR="0006453A" w:rsidRPr="0080348A" w:rsidRDefault="00037B38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E1912">
              <w:rPr>
                <w:rFonts w:cstheme="minorHAnsi"/>
                <w:b/>
                <w:sz w:val="22"/>
                <w:szCs w:val="22"/>
              </w:rPr>
              <w:t xml:space="preserve">Processos da </w:t>
            </w:r>
            <w:r w:rsidR="00AA4880" w:rsidRPr="00BE1912">
              <w:rPr>
                <w:rFonts w:cstheme="minorHAnsi"/>
                <w:b/>
                <w:sz w:val="22"/>
                <w:szCs w:val="22"/>
              </w:rPr>
              <w:t>CPC-CAU/RS em a</w:t>
            </w:r>
            <w:r w:rsidRPr="00BE1912">
              <w:rPr>
                <w:rFonts w:cstheme="minorHAnsi"/>
                <w:b/>
                <w:sz w:val="22"/>
                <w:szCs w:val="22"/>
              </w:rPr>
              <w:t>ndamento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2F907C4" w:rsidR="008D5A5E" w:rsidRPr="0080348A" w:rsidRDefault="00856BEA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56BEA">
              <w:rPr>
                <w:rFonts w:cstheme="minorHAnsi"/>
                <w:sz w:val="22"/>
                <w:szCs w:val="22"/>
              </w:rPr>
              <w:t>Assessoria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BD8BB82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C8C1E1F" w:rsidR="008D5A5E" w:rsidRPr="00F037B8" w:rsidRDefault="00856BEA" w:rsidP="0074451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56BEA">
              <w:rPr>
                <w:sz w:val="22"/>
              </w:rPr>
              <w:t>Assessorias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CAA40" w14:textId="21464DF6" w:rsidR="00BE1912" w:rsidRDefault="00BE1912" w:rsidP="00651D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E1912">
              <w:rPr>
                <w:rFonts w:eastAsia="MS Mincho" w:cstheme="minorHAnsi"/>
                <w:sz w:val="22"/>
                <w:szCs w:val="22"/>
              </w:rPr>
              <w:t xml:space="preserve">- Moinho </w:t>
            </w:r>
            <w:proofErr w:type="spellStart"/>
            <w:r w:rsidRPr="00BE1912">
              <w:rPr>
                <w:rFonts w:eastAsia="MS Mincho" w:cstheme="minorHAnsi"/>
                <w:sz w:val="22"/>
                <w:szCs w:val="22"/>
              </w:rPr>
              <w:t>Convolan</w:t>
            </w:r>
            <w:proofErr w:type="spellEnd"/>
            <w:r w:rsidRPr="00BE1912">
              <w:rPr>
                <w:rFonts w:eastAsia="MS Mincho" w:cstheme="minorHAnsi"/>
                <w:sz w:val="22"/>
                <w:szCs w:val="22"/>
              </w:rPr>
              <w:t xml:space="preserve">: o assessor Cezar informa sobre reunião ocorrida com o Ministério Público, em 13/08/2021. A conselheira Marcia informa sobre presenças e representantes. O assessor Cezar informa sobre reunião do </w:t>
            </w:r>
            <w:r w:rsidR="005C2977" w:rsidRPr="005C2977">
              <w:rPr>
                <w:rFonts w:eastAsia="MS Mincho" w:cstheme="minorHAnsi"/>
                <w:sz w:val="22"/>
                <w:szCs w:val="22"/>
              </w:rPr>
              <w:t>Conselho do Patrimônio Histórico Cultural (</w:t>
            </w:r>
            <w:proofErr w:type="spellStart"/>
            <w:r w:rsidR="005C2977" w:rsidRPr="005C2977">
              <w:rPr>
                <w:rFonts w:eastAsia="MS Mincho" w:cstheme="minorHAnsi"/>
                <w:sz w:val="22"/>
                <w:szCs w:val="22"/>
              </w:rPr>
              <w:t>Compahc</w:t>
            </w:r>
            <w:proofErr w:type="spellEnd"/>
            <w:r w:rsidR="005C2977" w:rsidRPr="005C2977">
              <w:rPr>
                <w:rFonts w:eastAsia="MS Mincho" w:cstheme="minorHAnsi"/>
                <w:sz w:val="22"/>
                <w:szCs w:val="22"/>
              </w:rPr>
              <w:t>)</w:t>
            </w:r>
            <w:r w:rsidRPr="00BE1912">
              <w:rPr>
                <w:rFonts w:eastAsia="MS Mincho" w:cstheme="minorHAnsi"/>
                <w:sz w:val="22"/>
                <w:szCs w:val="22"/>
              </w:rPr>
              <w:t xml:space="preserve">, ocorrida em 25/08/2021, e decisão </w:t>
            </w:r>
            <w:r w:rsidR="00E87928">
              <w:rPr>
                <w:rFonts w:eastAsia="MS Mincho" w:cstheme="minorHAnsi"/>
                <w:sz w:val="22"/>
                <w:szCs w:val="22"/>
              </w:rPr>
              <w:t>pelo</w:t>
            </w:r>
            <w:r w:rsidRPr="00BE1912">
              <w:rPr>
                <w:rFonts w:eastAsia="MS Mincho" w:cstheme="minorHAnsi"/>
                <w:sz w:val="22"/>
                <w:szCs w:val="22"/>
              </w:rPr>
              <w:t xml:space="preserve"> tombamento do imóvel e sobre envio de documento com e</w:t>
            </w:r>
            <w:r w:rsidR="0013525A">
              <w:rPr>
                <w:rFonts w:eastAsia="MS Mincho" w:cstheme="minorHAnsi"/>
                <w:sz w:val="22"/>
                <w:szCs w:val="22"/>
              </w:rPr>
              <w:t>xplicação sobre documento volumé</w:t>
            </w:r>
            <w:r w:rsidRPr="00BE1912">
              <w:rPr>
                <w:rFonts w:eastAsia="MS Mincho" w:cstheme="minorHAnsi"/>
                <w:sz w:val="22"/>
                <w:szCs w:val="22"/>
              </w:rPr>
              <w:t>trico.</w:t>
            </w:r>
            <w:r w:rsidR="0013525A">
              <w:rPr>
                <w:rFonts w:eastAsia="MS Mincho" w:cstheme="minorHAnsi"/>
                <w:sz w:val="22"/>
                <w:szCs w:val="22"/>
              </w:rPr>
              <w:t xml:space="preserve"> Ele faz a leitura de trechos </w:t>
            </w:r>
            <w:r w:rsidR="00E87928">
              <w:rPr>
                <w:rFonts w:eastAsia="MS Mincho" w:cstheme="minorHAnsi"/>
                <w:sz w:val="22"/>
                <w:szCs w:val="22"/>
              </w:rPr>
              <w:t xml:space="preserve">de documento </w:t>
            </w:r>
            <w:r w:rsidR="0013525A">
              <w:rPr>
                <w:rFonts w:eastAsia="MS Mincho" w:cstheme="minorHAnsi"/>
                <w:sz w:val="22"/>
                <w:szCs w:val="22"/>
              </w:rPr>
              <w:t xml:space="preserve">e informa sobre próximos passos do tombamento. </w:t>
            </w:r>
            <w:r w:rsidR="0008408C">
              <w:rPr>
                <w:rFonts w:eastAsia="MS Mincho" w:cstheme="minorHAnsi"/>
                <w:sz w:val="22"/>
                <w:szCs w:val="22"/>
              </w:rPr>
              <w:t>A conselheira Marcia faz um relato sobre as tratativas e destaca que ainda falta a assinatura do prefeito para a finalização do tombamento.</w:t>
            </w:r>
            <w:r w:rsidR="00C318AA">
              <w:rPr>
                <w:rFonts w:eastAsia="MS Mincho" w:cstheme="minorHAnsi"/>
                <w:sz w:val="22"/>
                <w:szCs w:val="22"/>
              </w:rPr>
              <w:t xml:space="preserve"> Ela fala sobre as definições de leilão e o assessor Cezar faz esc</w:t>
            </w:r>
            <w:r w:rsidR="001B244B">
              <w:rPr>
                <w:rFonts w:eastAsia="MS Mincho" w:cstheme="minorHAnsi"/>
                <w:sz w:val="22"/>
                <w:szCs w:val="22"/>
              </w:rPr>
              <w:t xml:space="preserve">larecimentos. </w:t>
            </w:r>
            <w:r w:rsidR="00F959BB">
              <w:rPr>
                <w:rFonts w:eastAsia="MS Mincho" w:cstheme="minorHAnsi"/>
                <w:sz w:val="22"/>
                <w:szCs w:val="22"/>
              </w:rPr>
              <w:t xml:space="preserve">A conselheira Marcia informa que a assinatura do prefeito é </w:t>
            </w:r>
            <w:r w:rsidR="00F959BB">
              <w:rPr>
                <w:rFonts w:eastAsia="MS Mincho" w:cstheme="minorHAnsi"/>
                <w:sz w:val="22"/>
                <w:szCs w:val="22"/>
              </w:rPr>
              <w:lastRenderedPageBreak/>
              <w:t xml:space="preserve">aguardada e o assessor Cezar informa que verificará a data do leilão. </w:t>
            </w:r>
            <w:r w:rsidR="0036491F">
              <w:rPr>
                <w:rFonts w:eastAsia="MS Mincho" w:cstheme="minorHAnsi"/>
                <w:sz w:val="22"/>
                <w:szCs w:val="22"/>
              </w:rPr>
              <w:t xml:space="preserve">O assessor Cezar informa sobre envio de ata de reunião do </w:t>
            </w:r>
            <w:proofErr w:type="spellStart"/>
            <w:r w:rsidR="0036491F" w:rsidRPr="005C2977">
              <w:rPr>
                <w:rFonts w:eastAsia="MS Mincho" w:cstheme="minorHAnsi"/>
                <w:sz w:val="22"/>
                <w:szCs w:val="22"/>
              </w:rPr>
              <w:t>Compahc</w:t>
            </w:r>
            <w:proofErr w:type="spellEnd"/>
            <w:r w:rsidR="0036491F">
              <w:rPr>
                <w:rFonts w:eastAsia="MS Mincho" w:cstheme="minorHAnsi"/>
                <w:sz w:val="22"/>
                <w:szCs w:val="22"/>
              </w:rPr>
              <w:t>.</w:t>
            </w:r>
          </w:p>
          <w:p w14:paraId="0BDB553D" w14:textId="07508F37" w:rsidR="00AF05C0" w:rsidRDefault="00E87928" w:rsidP="00651D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Cervejaria Polar: o assessor</w:t>
            </w:r>
            <w:r w:rsidR="006D139A">
              <w:rPr>
                <w:rFonts w:eastAsia="MS Mincho" w:cstheme="minorHAnsi"/>
                <w:sz w:val="22"/>
                <w:szCs w:val="22"/>
              </w:rPr>
              <w:t xml:space="preserve"> Cezar </w:t>
            </w:r>
            <w:r w:rsidR="005C2977">
              <w:rPr>
                <w:rFonts w:eastAsia="MS Mincho" w:cstheme="minorHAnsi"/>
                <w:sz w:val="22"/>
                <w:szCs w:val="22"/>
              </w:rPr>
              <w:t>faz um relato</w:t>
            </w:r>
            <w:r w:rsidR="006D139A">
              <w:rPr>
                <w:rFonts w:eastAsia="MS Mincho" w:cstheme="minorHAnsi"/>
                <w:sz w:val="22"/>
                <w:szCs w:val="22"/>
              </w:rPr>
              <w:t xml:space="preserve"> sobre </w:t>
            </w:r>
            <w:r w:rsidR="005C2977">
              <w:rPr>
                <w:rFonts w:eastAsia="MS Mincho" w:cstheme="minorHAnsi"/>
                <w:sz w:val="22"/>
                <w:szCs w:val="22"/>
              </w:rPr>
              <w:t>procedimentos legais realizados e decreto, com análise de que documento não define limites do tombamento. Ele informa que sobre contato com o</w:t>
            </w:r>
            <w:r w:rsidR="00722F10">
              <w:rPr>
                <w:rFonts w:eastAsia="MS Mincho" w:cstheme="minorHAnsi"/>
                <w:sz w:val="22"/>
                <w:szCs w:val="22"/>
              </w:rPr>
              <w:t xml:space="preserve"> arquiteto e urbanista </w:t>
            </w:r>
            <w:r w:rsidR="00722F10" w:rsidRPr="00722F10">
              <w:rPr>
                <w:rFonts w:eastAsia="MS Mincho" w:cstheme="minorHAnsi"/>
                <w:sz w:val="22"/>
                <w:szCs w:val="22"/>
              </w:rPr>
              <w:t>Lucas Kirchner</w:t>
            </w:r>
            <w:r w:rsidR="006D139A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5C2977">
              <w:rPr>
                <w:rFonts w:eastAsia="MS Mincho" w:cstheme="minorHAnsi"/>
                <w:sz w:val="22"/>
                <w:szCs w:val="22"/>
              </w:rPr>
              <w:t>Ele informa sobre tentativa do município de uso de recursos e avalia que o processo segue nesses trâmites. A conselheira Marcia avalia que o decreto não formaliza o tombamento</w:t>
            </w:r>
            <w:r w:rsidR="006D48BE">
              <w:rPr>
                <w:rFonts w:eastAsia="MS Mincho" w:cstheme="minorHAnsi"/>
                <w:sz w:val="22"/>
                <w:szCs w:val="22"/>
              </w:rPr>
              <w:t>. O assessor Cezar informa que o processo está em fase de realização de reuniões de conciliação e avalia viabilidade de reiteração do pedido para seguimento com as reuniões.</w:t>
            </w:r>
            <w:r w:rsidR="00324600">
              <w:rPr>
                <w:rFonts w:eastAsia="MS Mincho" w:cstheme="minorHAnsi"/>
                <w:sz w:val="22"/>
                <w:szCs w:val="22"/>
              </w:rPr>
              <w:t xml:space="preserve"> O conselheiro Spinelli sugere o agendamento de reunião com a Prefeitura e </w:t>
            </w: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324600">
              <w:rPr>
                <w:rFonts w:eastAsia="MS Mincho" w:cstheme="minorHAnsi"/>
                <w:sz w:val="22"/>
                <w:szCs w:val="22"/>
              </w:rPr>
              <w:t xml:space="preserve">negociação de encaminhamento. A conselheira Marcia sugere consulta </w:t>
            </w:r>
            <w:r>
              <w:rPr>
                <w:rFonts w:eastAsia="MS Mincho" w:cstheme="minorHAnsi"/>
                <w:sz w:val="22"/>
                <w:szCs w:val="22"/>
              </w:rPr>
              <w:t>à Prefeitura para verificação dos termos do decreto e pet</w:t>
            </w:r>
            <w:r w:rsidR="00324600">
              <w:rPr>
                <w:rFonts w:eastAsia="MS Mincho" w:cstheme="minorHAnsi"/>
                <w:sz w:val="22"/>
                <w:szCs w:val="22"/>
              </w:rPr>
              <w:t xml:space="preserve">ição com questionamento do procedimento de continuação. O assessor Cezar avalia que o decreto é pouco conclusivo e não satisfaz a solicitação do CAU/RS. A Comissão debate sobre encaminhamento de ofício à Prefeitura. </w:t>
            </w:r>
            <w:r w:rsidR="002213A1">
              <w:rPr>
                <w:rFonts w:eastAsia="MS Mincho" w:cstheme="minorHAnsi"/>
                <w:sz w:val="22"/>
                <w:szCs w:val="22"/>
              </w:rPr>
              <w:t>A conselheira Marcia propõe o agendamento de reunião com Chefia de Gabinete e Assessoria de Relações Institucionais para alinhamento</w:t>
            </w:r>
            <w:r w:rsidR="0036491F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d</w:t>
            </w:r>
            <w:r w:rsidR="0036491F">
              <w:rPr>
                <w:rFonts w:eastAsia="MS Mincho" w:cstheme="minorHAnsi"/>
                <w:sz w:val="22"/>
                <w:szCs w:val="22"/>
              </w:rPr>
              <w:t>e formas de agilizar a comunicação</w:t>
            </w:r>
            <w:r w:rsidR="002213A1">
              <w:rPr>
                <w:rFonts w:eastAsia="MS Mincho" w:cstheme="minorHAnsi"/>
                <w:sz w:val="22"/>
                <w:szCs w:val="22"/>
              </w:rPr>
              <w:t>.</w:t>
            </w:r>
            <w:r w:rsidR="00AF05C0">
              <w:rPr>
                <w:rFonts w:eastAsia="MS Mincho" w:cstheme="minorHAnsi"/>
                <w:sz w:val="22"/>
                <w:szCs w:val="22"/>
              </w:rPr>
              <w:t xml:space="preserve"> A conselheira Marcia fala sobre encaminhamento à Chefia de Gabinete de solicitação de reunião com representante da Prefeitura de Estrela para esclarecimento dos limites de proteção do decreto. A assessora Melina informa que criará minuta de deliberação com definições. A Comissão aprova a deliberação.  </w:t>
            </w:r>
          </w:p>
          <w:p w14:paraId="787E9D40" w14:textId="1186B7DE" w:rsidR="005C2977" w:rsidRDefault="00BA7B6D" w:rsidP="00651D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Imóvel da Rua Duque de Caxias, em Porto Alegre: a conselheira Marcia retoma discussões sobre o caso e o conselheiro Lucas sugere que o caso seja usado em Educação Patrimonial, como exemplo do que não fazer. A conselheira Marcia fala sobre a verificação </w:t>
            </w:r>
            <w:r w:rsidR="00D80305">
              <w:rPr>
                <w:rFonts w:eastAsia="MS Mincho" w:cstheme="minorHAnsi"/>
                <w:sz w:val="22"/>
                <w:szCs w:val="22"/>
              </w:rPr>
              <w:t>d</w:t>
            </w:r>
            <w:r>
              <w:rPr>
                <w:rFonts w:eastAsia="MS Mincho" w:cstheme="minorHAnsi"/>
                <w:sz w:val="22"/>
                <w:szCs w:val="22"/>
              </w:rPr>
              <w:t xml:space="preserve">o processo </w:t>
            </w:r>
            <w:r w:rsidR="00D80305">
              <w:rPr>
                <w:rFonts w:eastAsia="MS Mincho" w:cstheme="minorHAnsi"/>
                <w:sz w:val="22"/>
                <w:szCs w:val="22"/>
              </w:rPr>
              <w:t>e documentação</w:t>
            </w:r>
            <w:r>
              <w:rPr>
                <w:rFonts w:eastAsia="MS Mincho" w:cstheme="minorHAnsi"/>
                <w:sz w:val="22"/>
                <w:szCs w:val="22"/>
              </w:rPr>
              <w:t xml:space="preserve"> e propõe o uso do </w:t>
            </w:r>
            <w:r w:rsidR="00D80305">
              <w:rPr>
                <w:rFonts w:eastAsia="MS Mincho" w:cstheme="minorHAnsi"/>
                <w:sz w:val="22"/>
                <w:szCs w:val="22"/>
              </w:rPr>
              <w:t xml:space="preserve">caso como exemplo. </w:t>
            </w:r>
            <w:r>
              <w:rPr>
                <w:rFonts w:eastAsia="MS Mincho" w:cstheme="minorHAnsi"/>
                <w:sz w:val="22"/>
                <w:szCs w:val="22"/>
              </w:rPr>
              <w:t>O conselheiro Lucas relembra ação de chamar representantes da Prefeitura para verificação dos arquitetos e urbanistas em prol do Patrimônio e sugere retomada da atividade.</w:t>
            </w:r>
            <w:r w:rsidR="00D80305">
              <w:rPr>
                <w:rFonts w:eastAsia="MS Mincho" w:cstheme="minorHAnsi"/>
                <w:sz w:val="22"/>
                <w:szCs w:val="22"/>
              </w:rPr>
              <w:t xml:space="preserve"> A conselheira Marcia fala sobre ação de envio de minuta de ofício aos municípios e concorda com sugestão do conselheiro Lucas.</w:t>
            </w:r>
            <w:r w:rsidR="00B929DA">
              <w:rPr>
                <w:rFonts w:eastAsia="MS Mincho" w:cstheme="minorHAnsi"/>
                <w:sz w:val="22"/>
                <w:szCs w:val="22"/>
              </w:rPr>
              <w:t xml:space="preserve"> Ela sugere alinhamento com a Chefia de Gabinete e realização de reunião extraordinária, com avaliação de possibilidade de datas. A Assessoria minutará deliberação com solicitação. </w:t>
            </w:r>
          </w:p>
          <w:p w14:paraId="7DD12F12" w14:textId="26A8E5DB" w:rsidR="00B929DA" w:rsidRDefault="00551AC2" w:rsidP="00551A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Museu José Joaquim Felizardo: </w:t>
            </w:r>
            <w:r w:rsidR="00B929DA">
              <w:rPr>
                <w:rFonts w:eastAsia="MS Mincho" w:cstheme="minorHAnsi"/>
                <w:sz w:val="22"/>
                <w:szCs w:val="22"/>
              </w:rPr>
              <w:t xml:space="preserve">a conselheira Marcia sugere que item seja tratado em reunião extraordinária. </w:t>
            </w:r>
          </w:p>
          <w:p w14:paraId="623C644B" w14:textId="03DCA6CF" w:rsidR="00B969B3" w:rsidRPr="00607A62" w:rsidRDefault="00B929DA" w:rsidP="00B929D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Cai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mbarcader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, em Porto Alegre: a assessora Melina sugere que item seja tratado em reunião extraordinária.</w:t>
            </w:r>
            <w:r w:rsidRPr="00607A6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8380CF0" w:rsidR="005A2D6F" w:rsidRPr="00F037B8" w:rsidRDefault="00EF1773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 xml:space="preserve"> </w:t>
            </w:r>
            <w:r w:rsidR="005A2D6F"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FAAECA5" w:rsidR="00AF05C0" w:rsidRPr="00F037B8" w:rsidRDefault="00AF05C0" w:rsidP="00651DD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F05C0">
              <w:rPr>
                <w:rFonts w:cstheme="minorHAnsi"/>
                <w:sz w:val="22"/>
                <w:szCs w:val="22"/>
              </w:rPr>
              <w:t>Votada e aprovada</w:t>
            </w:r>
            <w:r>
              <w:rPr>
                <w:rFonts w:cstheme="minorHAnsi"/>
                <w:sz w:val="22"/>
                <w:szCs w:val="22"/>
              </w:rPr>
              <w:t xml:space="preserve"> a Deliberação CPC-CAU/RS nº 003</w:t>
            </w:r>
            <w:r w:rsidRPr="00AF05C0">
              <w:rPr>
                <w:rFonts w:cstheme="minorHAnsi"/>
                <w:sz w:val="22"/>
                <w:szCs w:val="22"/>
              </w:rPr>
              <w:t>/2021 –</w:t>
            </w:r>
            <w:r>
              <w:rPr>
                <w:rFonts w:cstheme="minorHAnsi"/>
                <w:sz w:val="22"/>
                <w:szCs w:val="22"/>
              </w:rPr>
              <w:t xml:space="preserve"> Solicitação de Reunião com Prefeitura de Estrela sobre o Decreto nº 150: aprovação com 5</w:t>
            </w:r>
            <w:r w:rsidRPr="00AF05C0">
              <w:rPr>
                <w:rFonts w:cstheme="minorHAnsi"/>
                <w:sz w:val="22"/>
                <w:szCs w:val="22"/>
              </w:rPr>
              <w:t xml:space="preserve"> votos favoráveis.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226183B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F7EB55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53316" w14:textId="6D6FF2D5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9C6C" w14:textId="0B29735F" w:rsidR="00037B38" w:rsidRDefault="00C54A4C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257DD">
              <w:rPr>
                <w:rFonts w:cstheme="minorHAnsi"/>
                <w:b/>
                <w:sz w:val="22"/>
                <w:szCs w:val="22"/>
              </w:rPr>
              <w:t>Deliberação CED 040/2021 – Reserva Técnica</w:t>
            </w:r>
            <w:r w:rsidR="00F85094" w:rsidRPr="00F257DD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7B38" w:rsidRPr="00F037B8" w14:paraId="238222E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F91BD" w14:textId="1B60A18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D18F" w14:textId="652213A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606B4E8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FFD3" w14:textId="7DC476C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401F0" w14:textId="1D55FF87" w:rsidR="00037B38" w:rsidRDefault="006D1585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037B38" w:rsidRPr="00F037B8" w14:paraId="1FE81E5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F7597" w14:textId="2F62443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F0464" w14:textId="0724E62E" w:rsidR="00F85094" w:rsidRDefault="00F257DD" w:rsidP="00B2141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tem retirado de pauta.</w:t>
            </w:r>
          </w:p>
        </w:tc>
      </w:tr>
      <w:tr w:rsidR="00037B38" w:rsidRPr="00F037B8" w14:paraId="6D120CC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B3493" w14:textId="29F618D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AA1" w14:textId="4521BA85" w:rsidR="00037B38" w:rsidRDefault="00F257DD" w:rsidP="009254C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tem retirado de pauta.</w:t>
            </w:r>
          </w:p>
        </w:tc>
      </w:tr>
      <w:tr w:rsidR="00C54A4C" w:rsidRPr="00F037B8" w14:paraId="62B7674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E3300D" w14:textId="77777777" w:rsidR="00C54A4C" w:rsidRPr="00F037B8" w:rsidRDefault="00C54A4C" w:rsidP="00C54A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684242F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31ACF" w14:textId="2CFAA2AF" w:rsidR="00C54A4C" w:rsidRPr="00037B38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4E57" w14:textId="49AA859D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12A9E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</w:p>
        </w:tc>
      </w:tr>
      <w:tr w:rsidR="00C54A4C" w:rsidRPr="00F037B8" w14:paraId="6CB0E7A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3F38A" w14:textId="74F2B4D0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EB11" w14:textId="1E0F7757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54A4C" w:rsidRPr="00F037B8" w14:paraId="5E375D1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C578A" w14:textId="763CAD49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87928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734F5" w14:textId="50C2F4D9" w:rsidR="00C54A4C" w:rsidRDefault="00856BEA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56BEA">
              <w:rPr>
                <w:sz w:val="22"/>
              </w:rPr>
              <w:t>Jéssica Lima</w:t>
            </w:r>
          </w:p>
        </w:tc>
      </w:tr>
      <w:tr w:rsidR="00C54A4C" w:rsidRPr="00F037B8" w14:paraId="6FDBF610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CE92A" w14:textId="7E707237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9DACF" w14:textId="4819800F" w:rsidR="00C54A4C" w:rsidRDefault="00231ABA" w:rsidP="00DF0C3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fala sobre o </w:t>
            </w:r>
            <w:r w:rsidRPr="00231ABA">
              <w:rPr>
                <w:rFonts w:cstheme="minorHAnsi"/>
                <w:sz w:val="22"/>
                <w:szCs w:val="22"/>
              </w:rPr>
              <w:t>andamento da Cartilha de Patrimônio Cultural</w:t>
            </w:r>
            <w:r w:rsidR="00AC2A6D">
              <w:rPr>
                <w:rFonts w:cstheme="minorHAnsi"/>
                <w:sz w:val="22"/>
                <w:szCs w:val="22"/>
              </w:rPr>
              <w:t xml:space="preserve"> e envio de contribuições da Presidência. A assessora Melina compartilha as contribuições enviadas pela Presidência e a conselheira Carline faz esclarecimentos sobre os ajustes no roteiro da cartilha e </w:t>
            </w:r>
            <w:r w:rsidR="00F82635">
              <w:rPr>
                <w:rFonts w:cstheme="minorHAnsi"/>
                <w:sz w:val="22"/>
                <w:szCs w:val="22"/>
              </w:rPr>
              <w:t xml:space="preserve">nos </w:t>
            </w:r>
            <w:r w:rsidR="00AC2A6D">
              <w:rPr>
                <w:rFonts w:cstheme="minorHAnsi"/>
                <w:sz w:val="22"/>
                <w:szCs w:val="22"/>
              </w:rPr>
              <w:t xml:space="preserve">itens do sumário. A Comissão debate sobre as alterações </w:t>
            </w:r>
            <w:r w:rsidR="003401C2">
              <w:rPr>
                <w:rFonts w:cstheme="minorHAnsi"/>
                <w:sz w:val="22"/>
                <w:szCs w:val="22"/>
              </w:rPr>
              <w:t xml:space="preserve">e a Assessoria ajusta o material. A conselheira Carline faz considerações sobre o material compartilhado. A assessora Melina informa sobre cronograma de ações e apresenta itens do Planejamento. </w:t>
            </w:r>
            <w:r w:rsidR="000C12B9">
              <w:rPr>
                <w:rFonts w:cstheme="minorHAnsi"/>
                <w:sz w:val="22"/>
                <w:szCs w:val="22"/>
              </w:rPr>
              <w:t xml:space="preserve">A conselheira Marcia sugere </w:t>
            </w:r>
            <w:r w:rsidR="00D12A9E">
              <w:rPr>
                <w:rFonts w:cstheme="minorHAnsi"/>
                <w:sz w:val="22"/>
                <w:szCs w:val="22"/>
              </w:rPr>
              <w:t xml:space="preserve">a viabilização de formato de trabalho conjunto e com agilidade e </w:t>
            </w:r>
            <w:r w:rsidR="000C12B9">
              <w:rPr>
                <w:rFonts w:cstheme="minorHAnsi"/>
                <w:sz w:val="22"/>
                <w:szCs w:val="22"/>
              </w:rPr>
              <w:t>a redefinição do prazos.</w:t>
            </w:r>
            <w:r w:rsidR="00D12A9E">
              <w:rPr>
                <w:rFonts w:cstheme="minorHAnsi"/>
                <w:sz w:val="22"/>
                <w:szCs w:val="22"/>
              </w:rPr>
              <w:t xml:space="preserve"> A conselheira Carline sugere o lançamento de documento no </w:t>
            </w:r>
            <w:r w:rsidR="00D12A9E" w:rsidRPr="0007249C">
              <w:rPr>
                <w:rFonts w:cstheme="minorHAnsi"/>
                <w:i/>
                <w:sz w:val="22"/>
                <w:szCs w:val="22"/>
              </w:rPr>
              <w:t>Google Drive</w:t>
            </w:r>
            <w:r w:rsidR="00F82635">
              <w:rPr>
                <w:rFonts w:cstheme="minorHAnsi"/>
                <w:sz w:val="22"/>
                <w:szCs w:val="22"/>
              </w:rPr>
              <w:t xml:space="preserve">, com lançamento de tópicos para a </w:t>
            </w:r>
            <w:r w:rsidR="00D12A9E">
              <w:rPr>
                <w:rFonts w:cstheme="minorHAnsi"/>
                <w:sz w:val="22"/>
                <w:szCs w:val="22"/>
              </w:rPr>
              <w:t>contribuição de todos e revisão da Assessoria.</w:t>
            </w:r>
            <w:r w:rsidR="00D864EE">
              <w:rPr>
                <w:rFonts w:cstheme="minorHAnsi"/>
                <w:sz w:val="22"/>
                <w:szCs w:val="22"/>
              </w:rPr>
              <w:t xml:space="preserve"> A conselheira Carline fala sobre sugestão da assess</w:t>
            </w:r>
            <w:r w:rsidR="00F82635">
              <w:rPr>
                <w:rFonts w:cstheme="minorHAnsi"/>
                <w:sz w:val="22"/>
                <w:szCs w:val="22"/>
              </w:rPr>
              <w:t>ora Jessica com a</w:t>
            </w:r>
            <w:r w:rsidR="00D864EE">
              <w:rPr>
                <w:rFonts w:cstheme="minorHAnsi"/>
                <w:sz w:val="22"/>
                <w:szCs w:val="22"/>
              </w:rPr>
              <w:t xml:space="preserve"> divisão por t</w:t>
            </w:r>
            <w:r w:rsidR="00AB4039">
              <w:rPr>
                <w:rFonts w:cstheme="minorHAnsi"/>
                <w:sz w:val="22"/>
                <w:szCs w:val="22"/>
              </w:rPr>
              <w:t>ópicos e a Comissão debate sobre encaminhamento. A assessora Melina informa que Assessoria disponibilizará documento para trabalho conjunto dos(as) conselheiros(as). A conselheira Carline sugere o prazo de 27/09/2021 para compartilhamento e construção do documento.</w:t>
            </w:r>
          </w:p>
        </w:tc>
      </w:tr>
      <w:tr w:rsidR="00C54A4C" w:rsidRPr="00F037B8" w14:paraId="2C4F07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6D366" w14:textId="58D79DB5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8DC7A" w14:textId="1EAF87F6" w:rsidR="00C54A4C" w:rsidRDefault="00E93AD7" w:rsidP="00AB403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AB4039">
              <w:rPr>
                <w:rFonts w:cstheme="minorHAnsi"/>
                <w:sz w:val="22"/>
                <w:szCs w:val="22"/>
              </w:rPr>
              <w:t xml:space="preserve">compartilhará documento em </w:t>
            </w:r>
            <w:r>
              <w:rPr>
                <w:rFonts w:cstheme="minorHAnsi"/>
                <w:sz w:val="22"/>
                <w:szCs w:val="22"/>
              </w:rPr>
              <w:t xml:space="preserve">pasta no </w:t>
            </w:r>
            <w:r w:rsidRPr="00DF0C37">
              <w:rPr>
                <w:rFonts w:cstheme="minorHAnsi"/>
                <w:i/>
                <w:sz w:val="22"/>
                <w:szCs w:val="22"/>
              </w:rPr>
              <w:t>Google Drive</w:t>
            </w:r>
            <w:r w:rsidR="00AB4039">
              <w:rPr>
                <w:rFonts w:cstheme="minorHAnsi"/>
                <w:sz w:val="22"/>
                <w:szCs w:val="22"/>
              </w:rPr>
              <w:t xml:space="preserve"> p</w:t>
            </w:r>
            <w:r w:rsidR="00F82635">
              <w:rPr>
                <w:rFonts w:cstheme="minorHAnsi"/>
                <w:sz w:val="22"/>
                <w:szCs w:val="22"/>
              </w:rPr>
              <w:t xml:space="preserve">ara construção conjunta até </w:t>
            </w:r>
            <w:r w:rsidR="00AB4039">
              <w:rPr>
                <w:rFonts w:cstheme="minorHAnsi"/>
                <w:sz w:val="22"/>
                <w:szCs w:val="22"/>
              </w:rPr>
              <w:t>27/09/2021.</w:t>
            </w:r>
          </w:p>
        </w:tc>
      </w:tr>
      <w:tr w:rsidR="00C54A4C" w:rsidRPr="00F037B8" w14:paraId="179A5C21" w14:textId="77777777" w:rsidTr="008F28E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A993DD" w14:textId="77777777" w:rsidR="00C54A4C" w:rsidRPr="00F037B8" w:rsidRDefault="00C54A4C" w:rsidP="00C54A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6FD4F9B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3645E" w14:textId="26880BDE" w:rsidR="00C54A4C" w:rsidRPr="00F85094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E3FDE" w14:textId="7322770B" w:rsidR="00C54A4C" w:rsidRDefault="00856BEA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C11A4">
              <w:rPr>
                <w:rFonts w:cstheme="minorHAnsi"/>
                <w:b/>
                <w:sz w:val="22"/>
                <w:szCs w:val="22"/>
              </w:rPr>
              <w:t>CAU Educa</w:t>
            </w:r>
          </w:p>
        </w:tc>
      </w:tr>
      <w:tr w:rsidR="00C54A4C" w:rsidRPr="00F037B8" w14:paraId="51AFCA9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5C683" w14:textId="2F793251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367A" w14:textId="20B08F6F" w:rsidR="00C54A4C" w:rsidRDefault="00856BEA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56BEA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54A4C" w:rsidRPr="00F037B8" w14:paraId="17736D79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05E8F0" w14:textId="32706BA1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87928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09D2" w14:textId="7274BAD6" w:rsidR="00C54A4C" w:rsidRDefault="00856BEA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56BEA">
              <w:rPr>
                <w:sz w:val="22"/>
              </w:rPr>
              <w:t>Melina Lai</w:t>
            </w:r>
          </w:p>
        </w:tc>
      </w:tr>
      <w:tr w:rsidR="00856BEA" w:rsidRPr="00F037B8" w14:paraId="2F1AB89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FCAD9" w14:textId="7813A660" w:rsidR="00856BEA" w:rsidRPr="00F037B8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5D2F3" w14:textId="436B7A44" w:rsidR="00856BEA" w:rsidRDefault="006C11A4" w:rsidP="00F8263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Melina faz a leitura de memorando enviado </w:t>
            </w:r>
            <w:r w:rsidR="00F82635">
              <w:rPr>
                <w:rFonts w:cstheme="minorHAnsi"/>
                <w:sz w:val="22"/>
                <w:szCs w:val="22"/>
              </w:rPr>
              <w:t xml:space="preserve">pela </w:t>
            </w:r>
            <w:r>
              <w:rPr>
                <w:rFonts w:cstheme="minorHAnsi"/>
                <w:sz w:val="22"/>
                <w:szCs w:val="22"/>
              </w:rPr>
              <w:t xml:space="preserve">CPUA-CAU/RS com solicitação de contribuições sobre o CAU Educa e faz esclarecimentos. </w:t>
            </w:r>
            <w:r w:rsidR="009D6B41">
              <w:rPr>
                <w:rFonts w:cstheme="minorHAnsi"/>
                <w:sz w:val="22"/>
                <w:szCs w:val="22"/>
              </w:rPr>
              <w:t>A conselheira Marcia avalia que materiais pesquisados na pauta Cartilha de Patrimônio Histó</w:t>
            </w:r>
            <w:r w:rsidR="00F82635">
              <w:rPr>
                <w:rFonts w:cstheme="minorHAnsi"/>
                <w:sz w:val="22"/>
                <w:szCs w:val="22"/>
              </w:rPr>
              <w:t>rico poderiam ser aproveitado</w:t>
            </w:r>
            <w:r w:rsidR="009D6B41">
              <w:rPr>
                <w:rFonts w:cstheme="minorHAnsi"/>
                <w:sz w:val="22"/>
                <w:szCs w:val="22"/>
              </w:rPr>
              <w:t>s para o retorno. A conselheira Carline fala sobre metodologia de Inventário Participativo e participação de estudantes com envolvimento das escolas e sobre possibilidade de utilização dos materiais para contribuição.</w:t>
            </w:r>
            <w:r w:rsidR="00FC5608">
              <w:rPr>
                <w:rFonts w:cstheme="minorHAnsi"/>
                <w:sz w:val="22"/>
                <w:szCs w:val="22"/>
              </w:rPr>
              <w:t xml:space="preserve"> A conselheira Marcia propõe o envio de retorno de memorando com a manifestação de que a Comissão possui interesse em contribuir e com questionamento dos prazos. A conselheira Carline sugere o questionamento de faixa etária do público. </w:t>
            </w:r>
            <w:r w:rsidR="00C030DE">
              <w:rPr>
                <w:rFonts w:cstheme="minorHAnsi"/>
                <w:sz w:val="22"/>
                <w:szCs w:val="22"/>
              </w:rPr>
              <w:t xml:space="preserve">A conselheira Marilia fala sobre novas diretrizes de ensino, que serão implantadas a partir de 2022, com base em competências. </w:t>
            </w:r>
            <w:r w:rsidR="00AA0B57">
              <w:rPr>
                <w:rFonts w:cstheme="minorHAnsi"/>
                <w:sz w:val="22"/>
                <w:szCs w:val="22"/>
              </w:rPr>
              <w:t>A conselheira Marcia informa que o projeto da CPUA-CAU/RS seria de âmbito estadual e as novas diretrizes são nacionais e que acredita que serão consideradas.</w:t>
            </w:r>
          </w:p>
        </w:tc>
      </w:tr>
      <w:tr w:rsidR="00856BEA" w:rsidRPr="00F037B8" w14:paraId="3357B17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4238E6" w14:textId="6C9E679A" w:rsidR="00856BEA" w:rsidRPr="00F037B8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DADF8" w14:textId="438EA12B" w:rsidR="00856BEA" w:rsidRDefault="00856BEA" w:rsidP="00FC560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FC5608">
              <w:rPr>
                <w:rFonts w:cstheme="minorHAnsi"/>
                <w:sz w:val="22"/>
                <w:szCs w:val="22"/>
              </w:rPr>
              <w:t>retornará memorando à CPUA-CAU/RS</w:t>
            </w:r>
            <w:r w:rsidR="00630C9C">
              <w:rPr>
                <w:rFonts w:cstheme="minorHAnsi"/>
                <w:sz w:val="22"/>
                <w:szCs w:val="22"/>
              </w:rPr>
              <w:t xml:space="preserve"> com as informações solicitada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56BEA" w:rsidRPr="00F037B8" w14:paraId="08DBAFAD" w14:textId="77777777" w:rsidTr="00AA0B5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F58426" w14:textId="77777777" w:rsidR="00856BEA" w:rsidRPr="00F037B8" w:rsidRDefault="00856BEA" w:rsidP="00856B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BEA" w:rsidRPr="00F037B8" w14:paraId="4DDEDC8D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EADBD" w14:textId="57D74CAC" w:rsidR="00856BEA" w:rsidRPr="00856BEA" w:rsidRDefault="00856BEA" w:rsidP="00856BE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BFEE8" w14:textId="62704EF9" w:rsidR="00856BEA" w:rsidRDefault="00856BEA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47FF">
              <w:rPr>
                <w:rFonts w:cstheme="minorHAnsi"/>
                <w:b/>
                <w:sz w:val="22"/>
                <w:szCs w:val="22"/>
              </w:rPr>
              <w:t>Rede Estadual de Proteção do Patrimônio (REDEPAC)</w:t>
            </w:r>
          </w:p>
        </w:tc>
      </w:tr>
      <w:tr w:rsidR="00856BEA" w:rsidRPr="00F037B8" w14:paraId="76AADA1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458" w14:textId="0C6A1B68" w:rsidR="00856BEA" w:rsidRPr="00F037B8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9D3B1" w14:textId="5DAA1C00" w:rsidR="00856BEA" w:rsidRDefault="00856BEA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56BEA" w:rsidRPr="00F037B8" w14:paraId="361A20A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47E73C" w14:textId="6201272E" w:rsidR="00856BEA" w:rsidRPr="00F037B8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ED0B8" w14:textId="6149013A" w:rsidR="00856BEA" w:rsidRDefault="00856BEA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856BEA" w:rsidRPr="00F037B8" w14:paraId="15A5C541" w14:textId="77777777" w:rsidTr="00856BEA">
        <w:trPr>
          <w:trHeight w:val="20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6249F0" w14:textId="48C0EF07" w:rsidR="00856BEA" w:rsidRPr="00F037B8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5E9DD" w14:textId="2DA78434" w:rsidR="00630382" w:rsidRDefault="005F47FF" w:rsidP="00803AB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questiona sobre confirmação de participação dos convidados para tratar sobre a </w:t>
            </w:r>
            <w:r w:rsidRPr="005F47FF">
              <w:rPr>
                <w:rFonts w:cstheme="minorHAnsi"/>
                <w:sz w:val="22"/>
                <w:szCs w:val="22"/>
              </w:rPr>
              <w:t>pauta Rede Estadual de Proteção do Patrimônio (REDEPAC)</w:t>
            </w:r>
            <w:r>
              <w:rPr>
                <w:rFonts w:cstheme="minorHAnsi"/>
                <w:sz w:val="22"/>
                <w:szCs w:val="22"/>
              </w:rPr>
              <w:t>. A assessora Jessica informa que o gerente Oritz confirmou e o chefe de Gabinete, Paulo, e o assessor Fausto não possuem disponibilidade de agenda. A conselheira Marcia retoma materiais enviados aos(às) conselheiros(as). A assessora Melina informa sobre retorno do assessor Faust</w:t>
            </w:r>
            <w:r w:rsidR="00F82635">
              <w:rPr>
                <w:rFonts w:cstheme="minorHAnsi"/>
                <w:sz w:val="22"/>
                <w:szCs w:val="22"/>
              </w:rPr>
              <w:t xml:space="preserve">o com informações sobre minuta </w:t>
            </w:r>
            <w:r>
              <w:rPr>
                <w:rFonts w:cstheme="minorHAnsi"/>
                <w:sz w:val="22"/>
                <w:szCs w:val="22"/>
              </w:rPr>
              <w:t>corrigida. A conselheira Marcia informa sobre pontos a serem discutidos com a Chefia de Gabinete e com o gerente Oritz.</w:t>
            </w:r>
            <w:r w:rsidR="007852FA">
              <w:rPr>
                <w:rFonts w:cstheme="minorHAnsi"/>
                <w:sz w:val="22"/>
                <w:szCs w:val="22"/>
              </w:rPr>
              <w:t xml:space="preserve"> Ela informa sobre objetivo de compartilhamento da memória de criação do documento, alinhamento dos termos e saneamento de dúvidas acerca do funcionamento e comunicação da Rede. </w:t>
            </w:r>
          </w:p>
          <w:p w14:paraId="32F1DA33" w14:textId="29182743" w:rsidR="00630382" w:rsidRDefault="007852FA" w:rsidP="00803AB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O gerente Oritz </w:t>
            </w:r>
            <w:r w:rsidR="00D05C05">
              <w:rPr>
                <w:rFonts w:cstheme="minorHAnsi"/>
                <w:sz w:val="22"/>
                <w:szCs w:val="22"/>
              </w:rPr>
              <w:t xml:space="preserve">faz um relato sobre o histórico de criação e estabelecimento do rito da Rede. </w:t>
            </w:r>
            <w:r w:rsidR="004C7E7C">
              <w:rPr>
                <w:rFonts w:cstheme="minorHAnsi"/>
                <w:sz w:val="22"/>
                <w:szCs w:val="22"/>
              </w:rPr>
              <w:t xml:space="preserve">Ela fala sobre a reunião do Conselho, </w:t>
            </w:r>
            <w:r w:rsidR="00F82635">
              <w:rPr>
                <w:rFonts w:cstheme="minorHAnsi"/>
                <w:sz w:val="22"/>
                <w:szCs w:val="22"/>
              </w:rPr>
              <w:t>do IPHAE e do MP e o estabeleci</w:t>
            </w:r>
            <w:r w:rsidR="004C7E7C">
              <w:rPr>
                <w:rFonts w:cstheme="minorHAnsi"/>
                <w:sz w:val="22"/>
                <w:szCs w:val="22"/>
              </w:rPr>
              <w:t xml:space="preserve">mento dos ritos administrativos. </w:t>
            </w:r>
            <w:r w:rsidR="00803ABF">
              <w:rPr>
                <w:rFonts w:cstheme="minorHAnsi"/>
                <w:sz w:val="22"/>
                <w:szCs w:val="22"/>
              </w:rPr>
              <w:t xml:space="preserve">Ele avalia a necessidade de definição de meios de entrada e denúncia, como isso será tratado no Conselho, </w:t>
            </w:r>
            <w:r w:rsidR="00015FAF">
              <w:rPr>
                <w:rFonts w:cstheme="minorHAnsi"/>
                <w:sz w:val="22"/>
                <w:szCs w:val="22"/>
              </w:rPr>
              <w:t xml:space="preserve">diligências e formatos de atuação. Ele analisa que, da mesma forma que o Conselho estabelece as definições, os demais órgãos também precisam estabelecer os formatos de funcionamento interno. Ele faz esclarecimentos sobre procedimentos para atendimento de emergência e plantão 24 horas. </w:t>
            </w:r>
            <w:r w:rsidR="00E75636">
              <w:rPr>
                <w:rFonts w:cstheme="minorHAnsi"/>
                <w:sz w:val="22"/>
                <w:szCs w:val="22"/>
              </w:rPr>
              <w:t>Ele fala sobr</w:t>
            </w:r>
            <w:r w:rsidR="00F82635">
              <w:rPr>
                <w:rFonts w:cstheme="minorHAnsi"/>
                <w:sz w:val="22"/>
                <w:szCs w:val="22"/>
              </w:rPr>
              <w:t xml:space="preserve">e a importância de tratativas sobre o ICMS Cultural e </w:t>
            </w:r>
            <w:r w:rsidR="00E75636">
              <w:rPr>
                <w:rFonts w:cstheme="minorHAnsi"/>
                <w:sz w:val="22"/>
                <w:szCs w:val="22"/>
              </w:rPr>
              <w:t xml:space="preserve">o </w:t>
            </w:r>
            <w:proofErr w:type="spellStart"/>
            <w:r w:rsidR="00E75636">
              <w:rPr>
                <w:rFonts w:cstheme="minorHAnsi"/>
                <w:sz w:val="22"/>
                <w:szCs w:val="22"/>
              </w:rPr>
              <w:t>impulsionamento</w:t>
            </w:r>
            <w:proofErr w:type="spellEnd"/>
            <w:r w:rsidR="00E75636">
              <w:rPr>
                <w:rFonts w:cstheme="minorHAnsi"/>
                <w:sz w:val="22"/>
                <w:szCs w:val="22"/>
              </w:rPr>
              <w:t xml:space="preserve"> do grupo de trabalho que o IPHAE precisa criar. </w:t>
            </w:r>
            <w:r w:rsidR="00E947C2">
              <w:rPr>
                <w:rFonts w:cstheme="minorHAnsi"/>
                <w:sz w:val="22"/>
                <w:szCs w:val="22"/>
              </w:rPr>
              <w:t>Ele fala sobre necessidade de aproximação do IPHAE e colaboração do CAU/RS</w:t>
            </w:r>
            <w:r w:rsidR="00F84ACF">
              <w:rPr>
                <w:rFonts w:cstheme="minorHAnsi"/>
                <w:sz w:val="22"/>
                <w:szCs w:val="22"/>
              </w:rPr>
              <w:t xml:space="preserve"> para </w:t>
            </w:r>
            <w:proofErr w:type="spellStart"/>
            <w:r w:rsidR="00F84ACF">
              <w:rPr>
                <w:rFonts w:cstheme="minorHAnsi"/>
                <w:sz w:val="22"/>
                <w:szCs w:val="22"/>
              </w:rPr>
              <w:t>desclocamentos</w:t>
            </w:r>
            <w:proofErr w:type="spellEnd"/>
            <w:r w:rsidR="00F84ACF">
              <w:rPr>
                <w:rFonts w:cstheme="minorHAnsi"/>
                <w:sz w:val="22"/>
                <w:szCs w:val="22"/>
              </w:rPr>
              <w:t xml:space="preserve">, visitas e parcerias. </w:t>
            </w:r>
            <w:r w:rsidR="00F82635">
              <w:rPr>
                <w:rFonts w:cstheme="minorHAnsi"/>
                <w:sz w:val="22"/>
                <w:szCs w:val="22"/>
              </w:rPr>
              <w:t>Ele fala sobre possibilidade</w:t>
            </w:r>
            <w:r w:rsidR="00FD1003">
              <w:rPr>
                <w:rFonts w:cstheme="minorHAnsi"/>
                <w:sz w:val="22"/>
                <w:szCs w:val="22"/>
              </w:rPr>
              <w:t xml:space="preserve"> de aproximação institucional e realização de pilotos para testagem dos formatos. Ele fala sobre formato ideal de disponibilidade de </w:t>
            </w:r>
            <w:r w:rsidR="00FD1003" w:rsidRPr="00630382">
              <w:rPr>
                <w:rFonts w:cstheme="minorHAnsi"/>
                <w:i/>
                <w:sz w:val="22"/>
                <w:szCs w:val="22"/>
              </w:rPr>
              <w:t>e-mail</w:t>
            </w:r>
            <w:r w:rsidR="00FD1003">
              <w:rPr>
                <w:rFonts w:cstheme="minorHAnsi"/>
                <w:sz w:val="22"/>
                <w:szCs w:val="22"/>
              </w:rPr>
              <w:t xml:space="preserve"> e telefone de cada órgão.</w:t>
            </w:r>
            <w:r w:rsidR="003F41A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FBB75DF" w14:textId="1D438C55" w:rsidR="00015FAF" w:rsidRDefault="003F41A6" w:rsidP="00F8263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fala sobre pontos em definição e a Comissão debate. O gerente Oritz sugere um rito de atendimento de urgência</w:t>
            </w:r>
            <w:r w:rsidR="00630382">
              <w:rPr>
                <w:rFonts w:cstheme="minorHAnsi"/>
                <w:sz w:val="22"/>
                <w:szCs w:val="22"/>
              </w:rPr>
              <w:t xml:space="preserve"> e fala sobre os fluxos</w:t>
            </w:r>
            <w:r w:rsidR="00523082">
              <w:rPr>
                <w:rFonts w:cstheme="minorHAnsi"/>
                <w:sz w:val="22"/>
                <w:szCs w:val="22"/>
              </w:rPr>
              <w:t xml:space="preserve">, com a </w:t>
            </w:r>
            <w:r w:rsidR="00F82635">
              <w:rPr>
                <w:rFonts w:cstheme="minorHAnsi"/>
                <w:sz w:val="22"/>
                <w:szCs w:val="22"/>
              </w:rPr>
              <w:t xml:space="preserve">coordenação </w:t>
            </w:r>
            <w:r w:rsidR="00F82635">
              <w:rPr>
                <w:rFonts w:cstheme="minorHAnsi"/>
                <w:sz w:val="22"/>
                <w:szCs w:val="22"/>
              </w:rPr>
              <w:t xml:space="preserve">da </w:t>
            </w:r>
            <w:r w:rsidR="00523082">
              <w:rPr>
                <w:rFonts w:cstheme="minorHAnsi"/>
                <w:sz w:val="22"/>
                <w:szCs w:val="22"/>
              </w:rPr>
              <w:t xml:space="preserve">CPC-CAU/RS </w:t>
            </w:r>
            <w:r w:rsidR="00F82635">
              <w:rPr>
                <w:rFonts w:cstheme="minorHAnsi"/>
                <w:sz w:val="22"/>
                <w:szCs w:val="22"/>
              </w:rPr>
              <w:t>n</w:t>
            </w:r>
            <w:r w:rsidR="00523082">
              <w:rPr>
                <w:rFonts w:cstheme="minorHAnsi"/>
                <w:sz w:val="22"/>
                <w:szCs w:val="22"/>
              </w:rPr>
              <w:t>os dois (2) anos iniciais,</w:t>
            </w:r>
            <w:r w:rsidR="00630382">
              <w:rPr>
                <w:rFonts w:cstheme="minorHAnsi"/>
                <w:sz w:val="22"/>
                <w:szCs w:val="22"/>
              </w:rPr>
              <w:t xml:space="preserve"> e a Comissão discute sobre encaminhamentos.</w:t>
            </w:r>
            <w:r w:rsidR="00523082">
              <w:rPr>
                <w:rFonts w:cstheme="minorHAnsi"/>
                <w:sz w:val="22"/>
                <w:szCs w:val="22"/>
              </w:rPr>
              <w:t xml:space="preserve"> O assessor</w:t>
            </w:r>
            <w:r w:rsidR="00523082" w:rsidRPr="00523082">
              <w:rPr>
                <w:rFonts w:cstheme="minorHAnsi"/>
                <w:sz w:val="22"/>
                <w:szCs w:val="22"/>
              </w:rPr>
              <w:t xml:space="preserve"> Cezar faz a l</w:t>
            </w:r>
            <w:r w:rsidR="00D718E3">
              <w:rPr>
                <w:rFonts w:cstheme="minorHAnsi"/>
                <w:sz w:val="22"/>
                <w:szCs w:val="22"/>
              </w:rPr>
              <w:t>e</w:t>
            </w:r>
            <w:r w:rsidR="00523082" w:rsidRPr="00523082">
              <w:rPr>
                <w:rFonts w:cstheme="minorHAnsi"/>
                <w:sz w:val="22"/>
                <w:szCs w:val="22"/>
              </w:rPr>
              <w:t>itura de documento com os termos para criação de fluxo.</w:t>
            </w:r>
            <w:r w:rsidR="00D718E3">
              <w:rPr>
                <w:rFonts w:cstheme="minorHAnsi"/>
                <w:sz w:val="22"/>
                <w:szCs w:val="22"/>
              </w:rPr>
              <w:t xml:space="preserve"> A conselheira Marcia fala sobre necessidade de alinhamento </w:t>
            </w:r>
            <w:r w:rsidR="0014231A">
              <w:rPr>
                <w:rFonts w:cstheme="minorHAnsi"/>
                <w:sz w:val="22"/>
                <w:szCs w:val="22"/>
              </w:rPr>
              <w:t>e informa sobre consulta,</w:t>
            </w:r>
            <w:bookmarkStart w:id="0" w:name="_GoBack"/>
            <w:bookmarkEnd w:id="0"/>
            <w:r w:rsidR="0014231A">
              <w:rPr>
                <w:rFonts w:cstheme="minorHAnsi"/>
                <w:sz w:val="22"/>
                <w:szCs w:val="22"/>
              </w:rPr>
              <w:t xml:space="preserve"> com a Chefia de Gabinete, </w:t>
            </w:r>
            <w:r w:rsidR="00D718E3">
              <w:rPr>
                <w:rFonts w:cstheme="minorHAnsi"/>
                <w:sz w:val="22"/>
                <w:szCs w:val="22"/>
              </w:rPr>
              <w:t>para verificação de encaminhamento junto à Presidência.</w:t>
            </w:r>
            <w:r w:rsidR="0014231A">
              <w:rPr>
                <w:rFonts w:cstheme="minorHAnsi"/>
                <w:sz w:val="22"/>
                <w:szCs w:val="22"/>
              </w:rPr>
              <w:t xml:space="preserve"> Ela fala sobre prazos contidos em documento e demais pontos em revisão. Ela propõe a realização de reunião para verificação do encaminhamento da assinatura do documento</w:t>
            </w:r>
            <w:r w:rsidR="002E1A5A">
              <w:rPr>
                <w:rFonts w:cstheme="minorHAnsi"/>
                <w:sz w:val="22"/>
                <w:szCs w:val="22"/>
              </w:rPr>
              <w:t xml:space="preserve"> e os(as) conselheiros(as) concordam</w:t>
            </w:r>
            <w:r w:rsidR="0014231A">
              <w:rPr>
                <w:rFonts w:cstheme="minorHAnsi"/>
                <w:sz w:val="22"/>
                <w:szCs w:val="22"/>
              </w:rPr>
              <w:t xml:space="preserve">. </w:t>
            </w:r>
            <w:r w:rsidR="002E1A5A">
              <w:rPr>
                <w:rFonts w:cstheme="minorHAnsi"/>
                <w:sz w:val="22"/>
                <w:szCs w:val="22"/>
              </w:rPr>
              <w:t xml:space="preserve">Ela informa que a Comissão entende que o documento está finalizado e que deve ser tratado com a Chefia de Gabinete sobre ritual de assinatura. </w:t>
            </w:r>
            <w:r w:rsidR="00352584">
              <w:rPr>
                <w:rFonts w:cstheme="minorHAnsi"/>
                <w:sz w:val="22"/>
                <w:szCs w:val="22"/>
              </w:rPr>
              <w:t>A Comissão aprova a deliberação e o conselheiro Lucas sugere a inclusão de proposta de rotinas. A conselheira Marcia solicita a inclusão de</w:t>
            </w:r>
            <w:r w:rsidR="00CB2355">
              <w:rPr>
                <w:rFonts w:cstheme="minorHAnsi"/>
                <w:sz w:val="22"/>
                <w:szCs w:val="22"/>
              </w:rPr>
              <w:t xml:space="preserve"> item que trate de</w:t>
            </w:r>
            <w:r w:rsidR="00352584">
              <w:rPr>
                <w:rFonts w:cstheme="minorHAnsi"/>
                <w:sz w:val="22"/>
                <w:szCs w:val="22"/>
              </w:rPr>
              <w:t xml:space="preserve"> proposta de procedimentos internos para viabilizar o estabelecimento da R</w:t>
            </w:r>
            <w:r w:rsidR="00CB2355">
              <w:rPr>
                <w:rFonts w:cstheme="minorHAnsi"/>
                <w:sz w:val="22"/>
                <w:szCs w:val="22"/>
              </w:rPr>
              <w:t>ede.</w:t>
            </w:r>
          </w:p>
        </w:tc>
      </w:tr>
      <w:tr w:rsidR="00856BEA" w:rsidRPr="00F037B8" w14:paraId="341D838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296C35" w14:textId="2C9EBB08" w:rsidR="00856BEA" w:rsidRPr="00F037B8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3685" w14:textId="0D4C01BC" w:rsidR="002E1A5A" w:rsidRDefault="002E1A5A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F05C0">
              <w:rPr>
                <w:rFonts w:cstheme="minorHAnsi"/>
                <w:sz w:val="22"/>
                <w:szCs w:val="22"/>
              </w:rPr>
              <w:t>Votada e aprovada</w:t>
            </w:r>
            <w:r>
              <w:rPr>
                <w:rFonts w:cstheme="minorHAnsi"/>
                <w:sz w:val="22"/>
                <w:szCs w:val="22"/>
              </w:rPr>
              <w:t xml:space="preserve"> a Deliberação CPC-CAU/RS nº 004</w:t>
            </w:r>
            <w:r w:rsidRPr="00AF05C0">
              <w:rPr>
                <w:rFonts w:cstheme="minorHAnsi"/>
                <w:sz w:val="22"/>
                <w:szCs w:val="22"/>
              </w:rPr>
              <w:t>/2021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352584" w:rsidRPr="00352584">
              <w:rPr>
                <w:rFonts w:cstheme="minorHAnsi"/>
                <w:sz w:val="22"/>
                <w:szCs w:val="22"/>
              </w:rPr>
              <w:t>Encaminha minuta de protocolo de intenções da REDEPAC para assinatura entre os órgãos</w:t>
            </w:r>
            <w:r>
              <w:rPr>
                <w:rFonts w:cstheme="minorHAnsi"/>
                <w:sz w:val="22"/>
                <w:szCs w:val="22"/>
              </w:rPr>
              <w:t>: aprovação com 4</w:t>
            </w:r>
            <w:r w:rsidRPr="00AF05C0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F05C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56BEA" w:rsidRPr="00F037B8" w14:paraId="3E75929A" w14:textId="77777777" w:rsidTr="005F792C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D6EE02" w14:textId="77777777" w:rsidR="00856BEA" w:rsidRPr="00F037B8" w:rsidRDefault="00856BEA" w:rsidP="00856B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BEA" w:rsidRPr="00F037B8" w14:paraId="1E7CAA47" w14:textId="77777777" w:rsidTr="005F792C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0F4953" w14:textId="480CECCD" w:rsidR="00856BEA" w:rsidRPr="002D2886" w:rsidRDefault="00856BEA" w:rsidP="00856BEA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F257DD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56BEA" w:rsidRPr="00F037B8" w14:paraId="75FE5511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47A128" w14:textId="77777777" w:rsidR="00856BEA" w:rsidRPr="00F037B8" w:rsidRDefault="00856BEA" w:rsidP="00856B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BEA" w:rsidRPr="00F037B8" w14:paraId="7A58CF0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C160BB" w14:textId="0173412A" w:rsidR="00856BEA" w:rsidRPr="00CB2355" w:rsidRDefault="00856BEA" w:rsidP="00856BE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C9F7" w14:textId="643D3C6D" w:rsidR="00856BEA" w:rsidRPr="00CB2355" w:rsidRDefault="00BE1912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2355">
              <w:rPr>
                <w:rFonts w:cstheme="minorHAnsi"/>
                <w:b/>
                <w:sz w:val="22"/>
                <w:szCs w:val="22"/>
              </w:rPr>
              <w:t xml:space="preserve">Trabalho conjunto com as Comissões de Patrimônio dos </w:t>
            </w:r>
            <w:proofErr w:type="spellStart"/>
            <w:r w:rsidRPr="00CB2355">
              <w:rPr>
                <w:rFonts w:cstheme="minorHAnsi"/>
                <w:b/>
                <w:sz w:val="22"/>
                <w:szCs w:val="22"/>
              </w:rPr>
              <w:t>CAUs</w:t>
            </w:r>
            <w:proofErr w:type="spellEnd"/>
            <w:r w:rsidRPr="00CB2355">
              <w:rPr>
                <w:rFonts w:cstheme="minorHAnsi"/>
                <w:b/>
                <w:sz w:val="22"/>
                <w:szCs w:val="22"/>
              </w:rPr>
              <w:t>/UF</w:t>
            </w:r>
          </w:p>
        </w:tc>
      </w:tr>
      <w:tr w:rsidR="00856BEA" w:rsidRPr="00F037B8" w14:paraId="15A12F0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E3248D" w14:textId="77DCEDDB" w:rsidR="00856BEA" w:rsidRPr="00CB2355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B2355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DE759" w14:textId="719DDC12" w:rsidR="00856BEA" w:rsidRPr="00CB2355" w:rsidRDefault="00856BEA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2355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56BEA" w:rsidRPr="00F037B8" w14:paraId="3998A82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A1EF25" w14:textId="457B2F7E" w:rsidR="00856BEA" w:rsidRPr="00CB2355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B2355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02C84" w14:textId="099BD48E" w:rsidR="00856BEA" w:rsidRPr="00CB2355" w:rsidRDefault="00856BEA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2355">
              <w:rPr>
                <w:sz w:val="22"/>
              </w:rPr>
              <w:t>Conselheiros(as)</w:t>
            </w:r>
          </w:p>
        </w:tc>
      </w:tr>
      <w:tr w:rsidR="00856BEA" w:rsidRPr="00F037B8" w14:paraId="44A7A04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4949B" w14:textId="78400B6D" w:rsidR="00856BEA" w:rsidRPr="00CB2355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B2355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5D560" w14:textId="27DC6101" w:rsidR="00856BEA" w:rsidRPr="00CB2355" w:rsidRDefault="0014231A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2355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856BEA" w:rsidRPr="00F037B8" w14:paraId="169D6F5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150508" w14:textId="7A29B7F5" w:rsidR="00856BEA" w:rsidRPr="00CB2355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B2355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BEE0" w14:textId="58AB6073" w:rsidR="00856BEA" w:rsidRPr="00CB2355" w:rsidRDefault="0014231A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2355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856BEA" w:rsidRPr="00F037B8" w14:paraId="0ECAFF28" w14:textId="77777777" w:rsidTr="005F792C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ECF04A" w14:textId="77777777" w:rsidR="00856BEA" w:rsidRPr="00CB2355" w:rsidRDefault="00856BEA" w:rsidP="00856B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BEA" w:rsidRPr="00F037B8" w14:paraId="7702EBA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A677" w14:textId="1B1E9D77" w:rsidR="00856BEA" w:rsidRPr="00CB2355" w:rsidRDefault="00856BEA" w:rsidP="00856BE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3FDF9" w14:textId="70F7001A" w:rsidR="00856BEA" w:rsidRPr="00CB2355" w:rsidRDefault="00BE1912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2355">
              <w:rPr>
                <w:rFonts w:cstheme="minorHAnsi"/>
                <w:b/>
                <w:sz w:val="22"/>
                <w:szCs w:val="22"/>
              </w:rPr>
              <w:t xml:space="preserve">Documento com as conclusões do </w:t>
            </w:r>
            <w:proofErr w:type="spellStart"/>
            <w:r w:rsidRPr="00CB2355">
              <w:rPr>
                <w:rFonts w:cstheme="minorHAnsi"/>
                <w:b/>
                <w:sz w:val="22"/>
                <w:szCs w:val="22"/>
              </w:rPr>
              <w:t>Webnário</w:t>
            </w:r>
            <w:proofErr w:type="spellEnd"/>
            <w:r w:rsidRPr="00CB2355">
              <w:rPr>
                <w:rFonts w:cstheme="minorHAnsi"/>
                <w:b/>
                <w:sz w:val="22"/>
                <w:szCs w:val="22"/>
              </w:rPr>
              <w:t xml:space="preserve"> de Patrimônio de Pelotas</w:t>
            </w:r>
          </w:p>
        </w:tc>
      </w:tr>
      <w:tr w:rsidR="00856BEA" w:rsidRPr="00F037B8" w14:paraId="366D3614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87CC68" w14:textId="1549E40E" w:rsidR="00856BEA" w:rsidRPr="00CB2355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B2355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993F0" w14:textId="4EBEACA0" w:rsidR="00856BEA" w:rsidRPr="00CB2355" w:rsidRDefault="00856BEA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2355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56BEA" w:rsidRPr="00F037B8" w14:paraId="2722995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859081" w14:textId="03F1512B" w:rsidR="00856BEA" w:rsidRPr="00CB2355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B2355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579E9" w14:textId="5BC38655" w:rsidR="00856BEA" w:rsidRPr="00CB2355" w:rsidRDefault="00856BEA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2355">
              <w:rPr>
                <w:sz w:val="22"/>
              </w:rPr>
              <w:t>Conselheiros(as)</w:t>
            </w:r>
          </w:p>
        </w:tc>
      </w:tr>
      <w:tr w:rsidR="0014231A" w:rsidRPr="00F037B8" w14:paraId="0EBBC6A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DAD961" w14:textId="77054F0E" w:rsidR="0014231A" w:rsidRPr="00F037B8" w:rsidRDefault="0014231A" w:rsidP="0014231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216A6" w14:textId="7FB5F3E4" w:rsidR="0014231A" w:rsidRDefault="0014231A" w:rsidP="0014231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31A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14231A" w:rsidRPr="00F037B8" w14:paraId="10CC20A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C1D70" w14:textId="21B6C6AC" w:rsidR="0014231A" w:rsidRPr="00F037B8" w:rsidRDefault="0014231A" w:rsidP="0014231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1FA4C" w14:textId="025A6406" w:rsidR="0014231A" w:rsidRDefault="0014231A" w:rsidP="0014231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31A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14231A" w:rsidRPr="00F037B8" w14:paraId="410209CC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14231A" w:rsidRPr="00F037B8" w:rsidRDefault="0014231A" w:rsidP="0014231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231A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14231A" w:rsidRPr="00CC03F4" w:rsidRDefault="0014231A" w:rsidP="0014231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4231A" w:rsidRPr="00721452" w14:paraId="0F8F58D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0C47A7D8" w:rsidR="0014231A" w:rsidRPr="00721452" w:rsidRDefault="0014231A" w:rsidP="0014231A">
            <w:pPr>
              <w:rPr>
                <w:rFonts w:cstheme="minorHAnsi"/>
                <w:b/>
                <w:sz w:val="22"/>
                <w:szCs w:val="22"/>
              </w:rPr>
            </w:pPr>
            <w:r w:rsidRPr="002461B1">
              <w:rPr>
                <w:rFonts w:cstheme="minorHAnsi"/>
                <w:b/>
                <w:sz w:val="22"/>
                <w:szCs w:val="22"/>
              </w:rPr>
              <w:t>Processos da CPC-CAU/RS em andamento</w:t>
            </w:r>
          </w:p>
        </w:tc>
      </w:tr>
      <w:tr w:rsidR="0014231A" w:rsidRPr="00721452" w14:paraId="1EA155A9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14231A" w:rsidRPr="00721452" w:rsidRDefault="0014231A" w:rsidP="001423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4231A" w:rsidRPr="00721452" w14:paraId="7E5F4A8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1AC65179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7EC87001" w:rsidR="0014231A" w:rsidRDefault="00CB2355" w:rsidP="0014231A">
            <w:pPr>
              <w:rPr>
                <w:rFonts w:cstheme="minorHAnsi"/>
                <w:sz w:val="22"/>
                <w:szCs w:val="22"/>
              </w:rPr>
            </w:pPr>
            <w:r w:rsidRPr="00231ABA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</w:p>
        </w:tc>
      </w:tr>
      <w:tr w:rsidR="0014231A" w:rsidRPr="00721452" w14:paraId="13B5A6C2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C5620" w14:textId="45306114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F0E0" w14:textId="71ABDDCD" w:rsidR="0014231A" w:rsidRDefault="0014231A" w:rsidP="001423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4231A" w:rsidRPr="00721452" w14:paraId="2516DEF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0FA10" w14:textId="3A32B248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602D1" w14:textId="00759119" w:rsidR="0014231A" w:rsidRDefault="00CB2355" w:rsidP="001423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união com a Prefeitura de Porto Alegre para tratativas do município no âmbito do Patrimônio</w:t>
            </w:r>
          </w:p>
        </w:tc>
      </w:tr>
      <w:tr w:rsidR="0014231A" w:rsidRPr="00721452" w14:paraId="51CC72C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4253F1" w14:textId="45EE54AA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B31A5" w14:textId="6968E87F" w:rsidR="0014231A" w:rsidRDefault="0014231A" w:rsidP="001423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4231A" w:rsidRPr="00721452" w14:paraId="408D4337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F4E18D" w14:textId="0A20B0C1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D9A16" w14:textId="27EFFE3D" w:rsidR="0014231A" w:rsidRPr="00022173" w:rsidRDefault="00CB2355" w:rsidP="0014231A">
            <w:pPr>
              <w:rPr>
                <w:rFonts w:cstheme="minorHAnsi"/>
                <w:b/>
                <w:sz w:val="22"/>
                <w:szCs w:val="22"/>
              </w:rPr>
            </w:pPr>
            <w:r w:rsidRPr="00CB2355">
              <w:rPr>
                <w:rFonts w:cstheme="minorHAnsi"/>
                <w:b/>
                <w:sz w:val="22"/>
                <w:szCs w:val="22"/>
              </w:rPr>
              <w:t xml:space="preserve">Trabalho conjunto com as Comissões de Patrimônio dos </w:t>
            </w:r>
            <w:proofErr w:type="spellStart"/>
            <w:r w:rsidRPr="00CB2355">
              <w:rPr>
                <w:rFonts w:cstheme="minorHAnsi"/>
                <w:b/>
                <w:sz w:val="22"/>
                <w:szCs w:val="22"/>
              </w:rPr>
              <w:t>CAUs</w:t>
            </w:r>
            <w:proofErr w:type="spellEnd"/>
            <w:r w:rsidRPr="00CB2355">
              <w:rPr>
                <w:rFonts w:cstheme="minorHAnsi"/>
                <w:b/>
                <w:sz w:val="22"/>
                <w:szCs w:val="22"/>
              </w:rPr>
              <w:t>/UF</w:t>
            </w:r>
          </w:p>
        </w:tc>
      </w:tr>
      <w:tr w:rsidR="0014231A" w:rsidRPr="00721452" w14:paraId="4C6DB41A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A9955E" w14:textId="2329A3E6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43122" w14:textId="78AC470B" w:rsidR="0014231A" w:rsidRDefault="0014231A" w:rsidP="001423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4231A" w:rsidRPr="00721452" w14:paraId="2C505BB0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945401" w14:textId="77DEA6E1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7DC2" w14:textId="6BCC0BBF" w:rsidR="0014231A" w:rsidRDefault="00CB2355" w:rsidP="0014231A">
            <w:pPr>
              <w:rPr>
                <w:rFonts w:cstheme="minorHAnsi"/>
                <w:sz w:val="22"/>
                <w:szCs w:val="22"/>
              </w:rPr>
            </w:pPr>
            <w:r w:rsidRPr="00CB2355">
              <w:rPr>
                <w:rFonts w:cstheme="minorHAnsi"/>
                <w:b/>
                <w:sz w:val="22"/>
                <w:szCs w:val="22"/>
              </w:rPr>
              <w:t xml:space="preserve">Documento com as conclusões do </w:t>
            </w:r>
            <w:proofErr w:type="spellStart"/>
            <w:r w:rsidRPr="00CB2355">
              <w:rPr>
                <w:rFonts w:cstheme="minorHAnsi"/>
                <w:b/>
                <w:sz w:val="22"/>
                <w:szCs w:val="22"/>
              </w:rPr>
              <w:t>Webnário</w:t>
            </w:r>
            <w:proofErr w:type="spellEnd"/>
            <w:r w:rsidRPr="00CB2355">
              <w:rPr>
                <w:rFonts w:cstheme="minorHAnsi"/>
                <w:b/>
                <w:sz w:val="22"/>
                <w:szCs w:val="22"/>
              </w:rPr>
              <w:t xml:space="preserve"> de Patrimônio de Pelotas</w:t>
            </w:r>
          </w:p>
        </w:tc>
      </w:tr>
      <w:tr w:rsidR="0014231A" w:rsidRPr="00721452" w14:paraId="3C682298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04B125" w14:textId="33B4ED37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B428" w14:textId="56E03309" w:rsidR="0014231A" w:rsidRPr="00022173" w:rsidRDefault="0014231A" w:rsidP="0014231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4231A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14231A" w:rsidRPr="00F037B8" w:rsidRDefault="0014231A" w:rsidP="0014231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231A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14231A" w:rsidRPr="00F037B8" w:rsidRDefault="0014231A" w:rsidP="0014231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4231A" w:rsidRPr="00D6468B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14231A" w:rsidRPr="00D6468B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1F58C4D6" w:rsidR="0014231A" w:rsidRPr="00D6468B" w:rsidRDefault="0014231A" w:rsidP="001423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CB2355">
              <w:rPr>
                <w:rFonts w:cstheme="minorHAnsi"/>
                <w:sz w:val="22"/>
                <w:szCs w:val="22"/>
              </w:rPr>
              <w:t xml:space="preserve">encerra às </w:t>
            </w:r>
            <w:r w:rsidR="00CB2355" w:rsidRPr="00CB2355">
              <w:rPr>
                <w:rFonts w:cstheme="minorHAnsi"/>
                <w:sz w:val="22"/>
                <w:szCs w:val="22"/>
              </w:rPr>
              <w:t>17h15</w:t>
            </w:r>
            <w:r w:rsidRPr="00CB2355">
              <w:rPr>
                <w:rFonts w:cstheme="minorHAnsi"/>
                <w:sz w:val="22"/>
                <w:szCs w:val="22"/>
              </w:rPr>
              <w:t xml:space="preserve">min com os(as) participantes </w:t>
            </w:r>
            <w:r w:rsidRPr="00D6468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Pr="00D6468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D51F897" w14:textId="77777777" w:rsidR="00015D63" w:rsidRPr="00F037B8" w:rsidRDefault="00015D6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ABDE" w14:textId="77777777" w:rsidR="00DC10B3" w:rsidRDefault="00DC10B3" w:rsidP="004C3048">
      <w:r>
        <w:separator/>
      </w:r>
    </w:p>
  </w:endnote>
  <w:endnote w:type="continuationSeparator" w:id="0">
    <w:p w14:paraId="320A875B" w14:textId="77777777" w:rsidR="00DC10B3" w:rsidRDefault="00DC10B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AA0B57" w:rsidRPr="005950FA" w:rsidRDefault="00AA0B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AA0B57" w:rsidRPr="005F2A2D" w:rsidRDefault="00AA0B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AA0B57" w:rsidRPr="0093154B" w:rsidRDefault="00AA0B5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AA0B57" w:rsidRPr="003F1946" w:rsidRDefault="00AA0B5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82635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AA0B57" w:rsidRPr="003F1946" w:rsidRDefault="00AA0B5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AA0B57" w:rsidRPr="0093154B" w:rsidRDefault="00AA0B5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AA0B57" w:rsidRDefault="00AA0B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AA0B57" w:rsidRPr="003F1946" w:rsidRDefault="00AA0B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8263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AA0B57" w:rsidRPr="003F1946" w:rsidRDefault="00AA0B5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2B26" w14:textId="77777777" w:rsidR="00DC10B3" w:rsidRDefault="00DC10B3" w:rsidP="004C3048">
      <w:r>
        <w:separator/>
      </w:r>
    </w:p>
  </w:footnote>
  <w:footnote w:type="continuationSeparator" w:id="0">
    <w:p w14:paraId="0D0DEBAD" w14:textId="77777777" w:rsidR="00DC10B3" w:rsidRDefault="00DC10B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AA0B57" w:rsidRPr="009E4E5A" w:rsidRDefault="00AA0B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AA0B57" w:rsidRPr="009E4E5A" w:rsidRDefault="00AA0B5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AA0B57" w:rsidRDefault="00AA0B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5C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C7E7C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48BE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A87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A3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4E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9BD"/>
    <w:rsid w:val="00926ECA"/>
    <w:rsid w:val="00927008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17F7A"/>
    <w:rsid w:val="00B206F3"/>
    <w:rsid w:val="00B208DA"/>
    <w:rsid w:val="00B21415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D2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59D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DA6F2-72AC-48D1-97A1-10AFA9D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16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9</cp:revision>
  <cp:lastPrinted>2020-01-30T14:56:00Z</cp:lastPrinted>
  <dcterms:created xsi:type="dcterms:W3CDTF">2021-09-13T19:57:00Z</dcterms:created>
  <dcterms:modified xsi:type="dcterms:W3CDTF">2021-09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